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EE" w:rsidRDefault="00EF77EE" w:rsidP="00CC5887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F77EE">
        <w:rPr>
          <w:rFonts w:ascii="ＭＳ ゴシック" w:eastAsia="ＭＳ ゴシック" w:hAnsi="ＭＳ ゴシック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027D0E">
        <w:rPr>
          <w:rFonts w:ascii="ＭＳ ゴシック" w:eastAsia="ＭＳ ゴシック" w:hAnsi="ＭＳ ゴシック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EF77EE">
        <w:rPr>
          <w:rFonts w:ascii="ＭＳ ゴシック" w:eastAsia="ＭＳ ゴシック" w:hAnsi="ＭＳ ゴシック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回前橋市民生涯スポーツ大会申込書</w:t>
      </w:r>
      <w:bookmarkStart w:id="0" w:name="_GoBack"/>
      <w:bookmarkEnd w:id="0"/>
    </w:p>
    <w:p w:rsidR="00C8067E" w:rsidRDefault="00C8067E" w:rsidP="00EF77EE">
      <w:pPr>
        <w:spacing w:line="400" w:lineRule="exact"/>
        <w:ind w:leftChars="150" w:left="1315" w:hangingChars="250" w:hanging="1000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1418"/>
        <w:gridCol w:w="2693"/>
        <w:gridCol w:w="1134"/>
        <w:gridCol w:w="3685"/>
      </w:tblGrid>
      <w:tr w:rsidR="00934BD2" w:rsidTr="008D0975">
        <w:trPr>
          <w:trHeight w:val="647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4BD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競技</w:t>
            </w:r>
          </w:p>
        </w:tc>
        <w:tc>
          <w:tcPr>
            <w:tcW w:w="7512" w:type="dxa"/>
            <w:gridSpan w:val="3"/>
            <w:vAlign w:val="center"/>
          </w:tcPr>
          <w:p w:rsidR="00934BD2" w:rsidRPr="00027D0E" w:rsidRDefault="00027D0E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D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モルック</w:t>
            </w:r>
            <w:r w:rsidR="007107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ボッチャ</w:t>
            </w:r>
            <w:r w:rsidR="00934BD2" w:rsidRPr="00027D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027D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する競技</w:t>
            </w:r>
            <w:r w:rsidR="00934BD2" w:rsidRPr="00027D0E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〇をつけてください。）</w:t>
            </w:r>
          </w:p>
        </w:tc>
      </w:tr>
      <w:tr w:rsidR="00934BD2" w:rsidTr="008D0975">
        <w:trPr>
          <w:trHeight w:val="647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チーム名</w:t>
            </w:r>
          </w:p>
        </w:tc>
        <w:tc>
          <w:tcPr>
            <w:tcW w:w="7512" w:type="dxa"/>
            <w:gridSpan w:val="3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8D0975">
        <w:trPr>
          <w:trHeight w:val="647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表者氏名</w:t>
            </w:r>
            <w:r w:rsidR="008D097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※1）</w:t>
            </w:r>
          </w:p>
        </w:tc>
        <w:tc>
          <w:tcPr>
            <w:tcW w:w="7512" w:type="dxa"/>
            <w:gridSpan w:val="3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899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  <w:r w:rsidR="00557FC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※</w:t>
            </w:r>
            <w:r w:rsidR="008D097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57FC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934BD2" w:rsidRDefault="00027D0E" w:rsidP="00027D0E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  <w:p w:rsidR="00027D0E" w:rsidRPr="00934BD2" w:rsidRDefault="00027D0E" w:rsidP="00027D0E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8D0975">
        <w:trPr>
          <w:trHeight w:val="647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  <w:r w:rsidR="00027D0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※2)</w:t>
            </w:r>
          </w:p>
        </w:tc>
        <w:tc>
          <w:tcPr>
            <w:tcW w:w="7512" w:type="dxa"/>
            <w:gridSpan w:val="3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2268" w:type="dxa"/>
            <w:gridSpan w:val="2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区分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  <w:r w:rsidR="00027D0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町名まで)</w:t>
            </w: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4BD2" w:rsidTr="00027D0E">
        <w:trPr>
          <w:trHeight w:val="647"/>
        </w:trPr>
        <w:tc>
          <w:tcPr>
            <w:tcW w:w="850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18" w:type="dxa"/>
            <w:vAlign w:val="center"/>
          </w:tcPr>
          <w:p w:rsidR="00934BD2" w:rsidRPr="00934BD2" w:rsidRDefault="00275135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選手</w:t>
            </w:r>
          </w:p>
        </w:tc>
        <w:tc>
          <w:tcPr>
            <w:tcW w:w="2693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  <w:vAlign w:val="center"/>
          </w:tcPr>
          <w:p w:rsidR="00934BD2" w:rsidRPr="00934BD2" w:rsidRDefault="00934BD2" w:rsidP="00934BD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D0975" w:rsidRPr="008D0975" w:rsidRDefault="008D0975" w:rsidP="008D0975">
      <w:pPr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※1）代表者は前橋市民に限ります。</w:t>
      </w:r>
    </w:p>
    <w:p w:rsidR="00557FCC" w:rsidRPr="008D0975" w:rsidRDefault="00557FCC" w:rsidP="00557FCC">
      <w:pPr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※</w:t>
      </w:r>
      <w:r w:rsidR="008D0975"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）大会案内を送らせていただきますので、必ずご記入ください。</w:t>
      </w:r>
    </w:p>
    <w:p w:rsidR="00710775" w:rsidRDefault="00710775" w:rsidP="00557FCC">
      <w:pPr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C8067E" w:rsidRPr="008D0975" w:rsidRDefault="00C8067E" w:rsidP="00557FCC">
      <w:pPr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＜注意事項＞</w:t>
      </w:r>
    </w:p>
    <w:p w:rsidR="00C8067E" w:rsidRPr="008D0975" w:rsidRDefault="00C8067E" w:rsidP="00C8067E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代表者が選手を兼ねる場合は、選手欄にも必ず記名してください。</w:t>
      </w:r>
    </w:p>
    <w:p w:rsidR="007C324A" w:rsidRDefault="007C324A" w:rsidP="00710775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85140</wp:posOffset>
            </wp:positionV>
            <wp:extent cx="1742440" cy="2049145"/>
            <wp:effectExtent l="0" t="0" r="0" b="0"/>
            <wp:wrapNone/>
            <wp:docPr id="18" name="図 18" descr="C:\Users\pc131197\AppData\Local\Microsoft\Windows\INetCache\Content.Word\paralympic_boc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31197\AppData\Local\Microsoft\Windows\INetCache\Content.Word\paralympic_bocc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7E"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申込みは、</w:t>
      </w:r>
      <w:r w:rsidR="00C8067E" w:rsidRPr="008D097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12月</w:t>
      </w:r>
      <w:r w:rsidR="00027D0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8067E" w:rsidRPr="008D097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日（金）必着</w:t>
      </w:r>
      <w:r w:rsidR="00027D0E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とし、前橋市役所スポーツ課に持参又は郵送、</w:t>
      </w:r>
      <w:r w:rsidR="00C8067E"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メール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いずれ</w:t>
      </w:r>
    </w:p>
    <w:p w:rsidR="00C8067E" w:rsidRPr="008D0975" w:rsidRDefault="00C8067E" w:rsidP="007C324A">
      <w:pPr>
        <w:spacing w:line="400" w:lineRule="exact"/>
        <w:ind w:leftChars="150" w:left="315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かの方法で申し込んでください。</w:t>
      </w:r>
    </w:p>
    <w:p w:rsidR="00C8067E" w:rsidRDefault="00C8067E" w:rsidP="00027D0E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BC61CD"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参加費５００</w:t>
      </w: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円については、大会当日に納めてください。</w:t>
      </w:r>
    </w:p>
    <w:p w:rsidR="007C324A" w:rsidRDefault="007C324A" w:rsidP="00027D0E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モルックは室内で行う予定です。</w:t>
      </w:r>
    </w:p>
    <w:p w:rsidR="007C324A" w:rsidRPr="008D0975" w:rsidRDefault="007C324A" w:rsidP="00027D0E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10775" w:rsidRDefault="00C8067E" w:rsidP="00710775">
      <w:pPr>
        <w:spacing w:line="400" w:lineRule="exact"/>
        <w:ind w:leftChars="150" w:left="915" w:hangingChars="250" w:hanging="60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【申し込み先】</w:t>
      </w:r>
    </w:p>
    <w:p w:rsidR="00C8067E" w:rsidRDefault="00C8067E" w:rsidP="00710775">
      <w:pPr>
        <w:spacing w:line="400" w:lineRule="exact"/>
        <w:ind w:leftChars="150" w:left="435" w:hangingChars="50" w:hanging="12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〒３７１－８６０１</w:t>
      </w:r>
      <w:r w:rsidR="008D0975"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前橋市大手町二丁目１２番１号</w:t>
      </w:r>
    </w:p>
    <w:p w:rsidR="008D0975" w:rsidRPr="008D0975" w:rsidRDefault="008D0975" w:rsidP="00710775">
      <w:pPr>
        <w:spacing w:line="400" w:lineRule="exact"/>
        <w:ind w:firstLine="48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前橋市役所</w:t>
      </w:r>
      <w:r w:rsidR="007107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３階</w:t>
      </w: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スポーツ課</w:t>
      </w:r>
      <w:r w:rsidR="007107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スポーツ振興係</w:t>
      </w:r>
    </w:p>
    <w:p w:rsidR="00710775" w:rsidRDefault="00C8067E" w:rsidP="00710775">
      <w:pPr>
        <w:spacing w:line="400" w:lineRule="exact"/>
        <w:ind w:leftChars="150" w:left="315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電　話　０２７－８９８－６９９０（直通）</w:t>
      </w:r>
    </w:p>
    <w:p w:rsidR="00C8067E" w:rsidRPr="008D0975" w:rsidRDefault="00C8067E" w:rsidP="00710775">
      <w:pPr>
        <w:spacing w:line="400" w:lineRule="exact"/>
        <w:ind w:leftChars="150" w:left="315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0975">
        <w:rPr>
          <w:rFonts w:ascii="ＭＳ ゴシック" w:eastAsia="ＭＳ ゴシック" w:hAnsi="ＭＳ ゴシック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-mail sports@city.maebashi.gunma.jp</w:t>
      </w:r>
    </w:p>
    <w:sectPr w:rsidR="00C8067E" w:rsidRPr="008D0975" w:rsidSect="004234F8">
      <w:pgSz w:w="11906" w:h="16838" w:code="9"/>
      <w:pgMar w:top="680" w:right="720" w:bottom="68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8" w:rsidRDefault="000D5EC8" w:rsidP="00133B82">
      <w:r>
        <w:separator/>
      </w:r>
    </w:p>
  </w:endnote>
  <w:endnote w:type="continuationSeparator" w:id="0">
    <w:p w:rsidR="000D5EC8" w:rsidRDefault="000D5EC8" w:rsidP="0013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8" w:rsidRDefault="000D5EC8" w:rsidP="00133B82">
      <w:r>
        <w:separator/>
      </w:r>
    </w:p>
  </w:footnote>
  <w:footnote w:type="continuationSeparator" w:id="0">
    <w:p w:rsidR="000D5EC8" w:rsidRDefault="000D5EC8" w:rsidP="00133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E"/>
    <w:rsid w:val="00027D0E"/>
    <w:rsid w:val="00060939"/>
    <w:rsid w:val="000706C5"/>
    <w:rsid w:val="000D25E6"/>
    <w:rsid w:val="000D5EC8"/>
    <w:rsid w:val="000F3B3D"/>
    <w:rsid w:val="00133B82"/>
    <w:rsid w:val="00164571"/>
    <w:rsid w:val="00192DF5"/>
    <w:rsid w:val="001966C4"/>
    <w:rsid w:val="001E4D8B"/>
    <w:rsid w:val="001F2710"/>
    <w:rsid w:val="001F79F4"/>
    <w:rsid w:val="002563D3"/>
    <w:rsid w:val="002622A1"/>
    <w:rsid w:val="00275135"/>
    <w:rsid w:val="002B431B"/>
    <w:rsid w:val="002B498E"/>
    <w:rsid w:val="00315F57"/>
    <w:rsid w:val="00365308"/>
    <w:rsid w:val="0037572D"/>
    <w:rsid w:val="003808FD"/>
    <w:rsid w:val="003A2962"/>
    <w:rsid w:val="003C1A50"/>
    <w:rsid w:val="003D0052"/>
    <w:rsid w:val="003F279C"/>
    <w:rsid w:val="003F637E"/>
    <w:rsid w:val="004058C9"/>
    <w:rsid w:val="004234F8"/>
    <w:rsid w:val="00447920"/>
    <w:rsid w:val="00464A31"/>
    <w:rsid w:val="004E2630"/>
    <w:rsid w:val="00501CC7"/>
    <w:rsid w:val="005118E8"/>
    <w:rsid w:val="005136F3"/>
    <w:rsid w:val="00547A6A"/>
    <w:rsid w:val="00554A83"/>
    <w:rsid w:val="00557FCC"/>
    <w:rsid w:val="005858AD"/>
    <w:rsid w:val="00607231"/>
    <w:rsid w:val="00653E9F"/>
    <w:rsid w:val="006935B3"/>
    <w:rsid w:val="007001D9"/>
    <w:rsid w:val="00710775"/>
    <w:rsid w:val="00742703"/>
    <w:rsid w:val="00790A58"/>
    <w:rsid w:val="007B372A"/>
    <w:rsid w:val="007C324A"/>
    <w:rsid w:val="007C7546"/>
    <w:rsid w:val="007D1D2E"/>
    <w:rsid w:val="00813910"/>
    <w:rsid w:val="00824AA8"/>
    <w:rsid w:val="008576A6"/>
    <w:rsid w:val="008A0C4F"/>
    <w:rsid w:val="008C47AF"/>
    <w:rsid w:val="008D0975"/>
    <w:rsid w:val="009047F3"/>
    <w:rsid w:val="00934BD2"/>
    <w:rsid w:val="00972CC7"/>
    <w:rsid w:val="0098457F"/>
    <w:rsid w:val="009A6E55"/>
    <w:rsid w:val="009D5709"/>
    <w:rsid w:val="00A01C3C"/>
    <w:rsid w:val="00A22454"/>
    <w:rsid w:val="00A6774A"/>
    <w:rsid w:val="00A771E5"/>
    <w:rsid w:val="00A85C54"/>
    <w:rsid w:val="00AB5871"/>
    <w:rsid w:val="00B06A34"/>
    <w:rsid w:val="00B17278"/>
    <w:rsid w:val="00B3152E"/>
    <w:rsid w:val="00B50FA5"/>
    <w:rsid w:val="00BB0CB5"/>
    <w:rsid w:val="00BC61CD"/>
    <w:rsid w:val="00BF0526"/>
    <w:rsid w:val="00C50CDC"/>
    <w:rsid w:val="00C8067E"/>
    <w:rsid w:val="00CC53B7"/>
    <w:rsid w:val="00CC5887"/>
    <w:rsid w:val="00D0034F"/>
    <w:rsid w:val="00D146DD"/>
    <w:rsid w:val="00D97049"/>
    <w:rsid w:val="00E64E22"/>
    <w:rsid w:val="00EF77EE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1D0A7"/>
  <w15:chartTrackingRefBased/>
  <w15:docId w15:val="{76214DB2-4569-4259-A092-41D9C86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4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B82"/>
  </w:style>
  <w:style w:type="paragraph" w:styleId="a7">
    <w:name w:val="footer"/>
    <w:basedOn w:val="a"/>
    <w:link w:val="a8"/>
    <w:uiPriority w:val="99"/>
    <w:unhideWhenUsed/>
    <w:rsid w:val="00133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B82"/>
  </w:style>
  <w:style w:type="table" w:styleId="a9">
    <w:name w:val="Table Grid"/>
    <w:basedOn w:val="a1"/>
    <w:uiPriority w:val="39"/>
    <w:rsid w:val="0093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067E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64A31"/>
  </w:style>
  <w:style w:type="character" w:customStyle="1" w:styleId="ac">
    <w:name w:val="日付 (文字)"/>
    <w:basedOn w:val="a0"/>
    <w:link w:val="ab"/>
    <w:uiPriority w:val="99"/>
    <w:semiHidden/>
    <w:rsid w:val="0046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71153066cc8770d728e8ca247daf174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f2a88103c980a77bc435519ecd828db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51217-db77-4172-b399-850277c15d61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F0A-40BE-4B3B-98E5-7F93BF20B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AB7A5-8B13-4A86-AB64-6CEB4E7B2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D97BF-6DFB-443B-93A3-2555459C64F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B45ADC03-1D44-473D-B2B2-F2070DA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1</cp:revision>
  <cp:lastPrinted>2024-11-26T08:35:00Z</cp:lastPrinted>
  <dcterms:created xsi:type="dcterms:W3CDTF">2024-11-26T05:01:00Z</dcterms:created>
  <dcterms:modified xsi:type="dcterms:W3CDTF">2025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